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187" w:rsidRDefault="00333187" w:rsidP="00333187">
      <w:pPr>
        <w:rPr>
          <w:rFonts w:ascii="Arial Black" w:hAnsi="Arial Black"/>
          <w:sz w:val="20"/>
          <w:szCs w:val="20"/>
          <w:u w:val="single"/>
        </w:rPr>
      </w:pPr>
      <w:r w:rsidRPr="00333187">
        <w:rPr>
          <w:rFonts w:ascii="Arial Black" w:hAnsi="Arial Black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7BF6A243" wp14:editId="3FBBD28F">
            <wp:simplePos x="0" y="0"/>
            <wp:positionH relativeFrom="column">
              <wp:posOffset>4213860</wp:posOffset>
            </wp:positionH>
            <wp:positionV relativeFrom="paragraph">
              <wp:posOffset>-153035</wp:posOffset>
            </wp:positionV>
            <wp:extent cx="2273300" cy="388620"/>
            <wp:effectExtent l="0" t="0" r="0" b="0"/>
            <wp:wrapThrough wrapText="bothSides">
              <wp:wrapPolygon edited="0">
                <wp:start x="0" y="0"/>
                <wp:lineTo x="0" y="20118"/>
                <wp:lineTo x="21359" y="20118"/>
                <wp:lineTo x="21359" y="0"/>
                <wp:lineTo x="0" y="0"/>
              </wp:wrapPolygon>
            </wp:wrapThrough>
            <wp:docPr id="1" name="Picture 1" descr="WalsallHealthcareNHSTrus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sallHealthcareNHSTrust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FC3">
        <w:rPr>
          <w:rFonts w:ascii="Arial Black" w:hAnsi="Arial Black"/>
          <w:sz w:val="20"/>
          <w:szCs w:val="20"/>
          <w:u w:val="single"/>
        </w:rPr>
        <w:t xml:space="preserve">Referral </w:t>
      </w:r>
      <w:r>
        <w:rPr>
          <w:rFonts w:ascii="Arial Black" w:hAnsi="Arial Black"/>
          <w:sz w:val="20"/>
          <w:szCs w:val="20"/>
          <w:u w:val="single"/>
        </w:rPr>
        <w:t>Form for Children’s Health Services</w:t>
      </w:r>
      <w:r w:rsidRPr="00333187">
        <w:rPr>
          <w:rFonts w:ascii="Arial Black" w:hAnsi="Arial Black"/>
          <w:noProof/>
          <w:sz w:val="20"/>
          <w:szCs w:val="20"/>
          <w:u w:val="single"/>
          <w:lang w:eastAsia="en-GB"/>
        </w:rPr>
        <w:t xml:space="preserve"> </w:t>
      </w:r>
    </w:p>
    <w:p w:rsidR="00816110" w:rsidRPr="00A70FBF" w:rsidRDefault="00816110" w:rsidP="00816110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1108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3"/>
        <w:gridCol w:w="850"/>
        <w:gridCol w:w="947"/>
        <w:gridCol w:w="45"/>
        <w:gridCol w:w="142"/>
        <w:gridCol w:w="992"/>
        <w:gridCol w:w="78"/>
        <w:gridCol w:w="348"/>
        <w:gridCol w:w="152"/>
        <w:gridCol w:w="273"/>
        <w:gridCol w:w="263"/>
        <w:gridCol w:w="1065"/>
        <w:gridCol w:w="386"/>
        <w:gridCol w:w="412"/>
        <w:gridCol w:w="425"/>
        <w:gridCol w:w="426"/>
        <w:gridCol w:w="141"/>
        <w:gridCol w:w="390"/>
        <w:gridCol w:w="2180"/>
      </w:tblGrid>
      <w:tr w:rsidR="00E563FC" w:rsidRPr="00D21FD9" w:rsidTr="00F92A5C">
        <w:trPr>
          <w:trHeight w:val="345"/>
        </w:trPr>
        <w:tc>
          <w:tcPr>
            <w:tcW w:w="4647" w:type="dxa"/>
            <w:gridSpan w:val="7"/>
            <w:shd w:val="clear" w:color="auto" w:fill="F3F3F3"/>
            <w:vAlign w:val="center"/>
          </w:tcPr>
          <w:p w:rsidR="00E563FC" w:rsidRPr="00D21FD9" w:rsidRDefault="00E563FC">
            <w:pPr>
              <w:rPr>
                <w:rFonts w:ascii="Arial" w:hAnsi="Arial"/>
                <w:b/>
                <w:sz w:val="18"/>
                <w:szCs w:val="18"/>
              </w:rPr>
            </w:pPr>
            <w:r w:rsidRPr="00D21FD9">
              <w:rPr>
                <w:rFonts w:ascii="Arial" w:hAnsi="Arial"/>
                <w:b/>
                <w:sz w:val="18"/>
                <w:szCs w:val="18"/>
              </w:rPr>
              <w:t>Baby, Child or Young Person’s Details</w:t>
            </w:r>
          </w:p>
        </w:tc>
        <w:tc>
          <w:tcPr>
            <w:tcW w:w="1036" w:type="dxa"/>
            <w:gridSpan w:val="4"/>
            <w:shd w:val="clear" w:color="auto" w:fill="auto"/>
            <w:vAlign w:val="center"/>
          </w:tcPr>
          <w:p w:rsidR="00E563FC" w:rsidRPr="00D21FD9" w:rsidRDefault="00E563FC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NHS No:</w:t>
            </w:r>
          </w:p>
        </w:tc>
        <w:tc>
          <w:tcPr>
            <w:tcW w:w="2855" w:type="dxa"/>
            <w:gridSpan w:val="6"/>
            <w:shd w:val="clear" w:color="auto" w:fill="auto"/>
            <w:vAlign w:val="center"/>
          </w:tcPr>
          <w:p w:rsidR="00E563FC" w:rsidRPr="00D21FD9" w:rsidRDefault="00E563FC" w:rsidP="00593AAF">
            <w:pPr>
              <w:rPr>
                <w:rFonts w:ascii="Arial" w:hAnsi="Arial"/>
                <w:b/>
                <w:sz w:val="18"/>
                <w:szCs w:val="18"/>
              </w:rPr>
            </w:pPr>
            <w:r w:rsidRPr="00D21F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563FC" w:rsidRPr="00D21FD9" w:rsidRDefault="00E563FC" w:rsidP="00593AAF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OB:</w:t>
            </w:r>
          </w:p>
        </w:tc>
      </w:tr>
      <w:tr w:rsidR="00257D5C" w:rsidRPr="00D21FD9" w:rsidTr="00E563FC">
        <w:trPr>
          <w:trHeight w:val="397"/>
        </w:trPr>
        <w:tc>
          <w:tcPr>
            <w:tcW w:w="3577" w:type="dxa"/>
            <w:gridSpan w:val="5"/>
            <w:shd w:val="clear" w:color="auto" w:fill="auto"/>
            <w:vAlign w:val="center"/>
          </w:tcPr>
          <w:p w:rsidR="00257D5C" w:rsidRPr="00D21FD9" w:rsidRDefault="00257D5C" w:rsidP="00593AAF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Surname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>:</w:t>
            </w:r>
            <w:r w:rsidR="00816110" w:rsidRPr="00D21FD9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  <w:gridSpan w:val="9"/>
            <w:shd w:val="clear" w:color="auto" w:fill="auto"/>
            <w:vAlign w:val="center"/>
          </w:tcPr>
          <w:p w:rsidR="00257D5C" w:rsidRPr="00D21FD9" w:rsidRDefault="00257D5C" w:rsidP="00593AAF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Forename(s):</w:t>
            </w:r>
            <w:r w:rsidR="00816110" w:rsidRPr="00D21FD9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562" w:type="dxa"/>
            <w:gridSpan w:val="5"/>
            <w:shd w:val="clear" w:color="auto" w:fill="auto"/>
            <w:vAlign w:val="center"/>
          </w:tcPr>
          <w:p w:rsidR="00257D5C" w:rsidRPr="00D21FD9" w:rsidRDefault="00257D5C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sz w:val="16"/>
                <w:szCs w:val="16"/>
              </w:rPr>
              <w:t xml:space="preserve">Also known as:    </w:t>
            </w:r>
          </w:p>
        </w:tc>
      </w:tr>
      <w:tr w:rsidR="00E563FC" w:rsidRPr="00D21FD9" w:rsidTr="00333187">
        <w:trPr>
          <w:trHeight w:val="620"/>
        </w:trPr>
        <w:tc>
          <w:tcPr>
            <w:tcW w:w="1593" w:type="dxa"/>
            <w:shd w:val="clear" w:color="auto" w:fill="auto"/>
            <w:vAlign w:val="center"/>
          </w:tcPr>
          <w:p w:rsidR="00E563FC" w:rsidRPr="00D21FD9" w:rsidRDefault="00E563FC" w:rsidP="00F92A5C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 xml:space="preserve">Sex:    </w:t>
            </w:r>
            <w:r w:rsidR="00593AAF">
              <w:rPr>
                <w:rFonts w:ascii="Arial" w:hAnsi="Arial"/>
                <w:b/>
                <w:sz w:val="16"/>
                <w:szCs w:val="16"/>
              </w:rPr>
              <w:t>M/</w:t>
            </w:r>
            <w:r w:rsidR="00A374BF">
              <w:rPr>
                <w:rFonts w:ascii="Arial" w:hAnsi="Arial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E563FC" w:rsidRPr="00D21FD9" w:rsidRDefault="00E563FC" w:rsidP="00E563FC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 xml:space="preserve">Ethnicity:  </w:t>
            </w:r>
          </w:p>
        </w:tc>
        <w:tc>
          <w:tcPr>
            <w:tcW w:w="2179" w:type="dxa"/>
            <w:gridSpan w:val="6"/>
            <w:shd w:val="clear" w:color="auto" w:fill="auto"/>
            <w:vAlign w:val="center"/>
          </w:tcPr>
          <w:p w:rsidR="00E563FC" w:rsidRPr="00F92A5C" w:rsidRDefault="00586BB3" w:rsidP="00E563F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preter required: </w:t>
            </w:r>
            <w:r w:rsidR="00593AAF">
              <w:rPr>
                <w:rFonts w:ascii="Arial" w:hAnsi="Arial" w:cs="Arial"/>
                <w:b/>
                <w:bCs/>
                <w:sz w:val="16"/>
                <w:szCs w:val="16"/>
              </w:rPr>
              <w:t>Y/</w:t>
            </w:r>
            <w:r w:rsidR="00E563FC" w:rsidRPr="00F92A5C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2180" w:type="dxa"/>
            <w:gridSpan w:val="6"/>
            <w:shd w:val="clear" w:color="auto" w:fill="auto"/>
            <w:vAlign w:val="center"/>
          </w:tcPr>
          <w:p w:rsidR="00E563FC" w:rsidRPr="00F92A5C" w:rsidRDefault="00E563FC" w:rsidP="00E563FC">
            <w:pPr>
              <w:rPr>
                <w:rFonts w:ascii="Arial" w:hAnsi="Arial"/>
                <w:b/>
                <w:sz w:val="16"/>
                <w:szCs w:val="16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>Language: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E563FC" w:rsidRPr="00F92A5C" w:rsidRDefault="00E563FC" w:rsidP="00E563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 xml:space="preserve">Religion: </w:t>
            </w:r>
          </w:p>
        </w:tc>
      </w:tr>
      <w:tr w:rsidR="003068C5" w:rsidRPr="00D21FD9" w:rsidTr="003044E0">
        <w:trPr>
          <w:trHeight w:val="473"/>
        </w:trPr>
        <w:tc>
          <w:tcPr>
            <w:tcW w:w="5420" w:type="dxa"/>
            <w:gridSpan w:val="10"/>
            <w:vMerge w:val="restart"/>
            <w:shd w:val="clear" w:color="auto" w:fill="auto"/>
          </w:tcPr>
          <w:p w:rsidR="00333187" w:rsidRDefault="00333187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9B2CFE" w:rsidRPr="00D21FD9" w:rsidRDefault="009B2CFE" w:rsidP="009B2CFE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 xml:space="preserve">Address: </w:t>
            </w:r>
            <w:r w:rsidR="00816110" w:rsidRPr="00D21FD9"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</w:p>
          <w:p w:rsidR="009B2CFE" w:rsidRPr="00D21FD9" w:rsidRDefault="009B2CFE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E563FC" w:rsidRDefault="00E563FC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33187" w:rsidRDefault="00333187" w:rsidP="009B2CFE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068C5" w:rsidRPr="00C12DAB" w:rsidRDefault="00E563FC" w:rsidP="00593AAF">
            <w:r w:rsidRPr="00D21FD9">
              <w:rPr>
                <w:rFonts w:ascii="Arial" w:hAnsi="Arial"/>
                <w:b/>
                <w:sz w:val="16"/>
                <w:szCs w:val="16"/>
              </w:rPr>
              <w:t>Post Code:</w:t>
            </w:r>
            <w:r w:rsidR="00586BB3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88" w:type="dxa"/>
            <w:gridSpan w:val="9"/>
            <w:shd w:val="clear" w:color="auto" w:fill="auto"/>
          </w:tcPr>
          <w:p w:rsidR="00333187" w:rsidRDefault="00333187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3068C5" w:rsidRPr="00D21FD9" w:rsidRDefault="003068C5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Correspondence Address (if different):</w:t>
            </w:r>
          </w:p>
          <w:p w:rsidR="003068C5" w:rsidRPr="00D21FD9" w:rsidRDefault="003068C5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7653BE" w:rsidRDefault="007653BE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1829FE" w:rsidRPr="00D21FD9" w:rsidRDefault="001829FE" w:rsidP="0092282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44E0" w:rsidRPr="00D21FD9" w:rsidTr="003044E0">
        <w:trPr>
          <w:trHeight w:val="481"/>
        </w:trPr>
        <w:tc>
          <w:tcPr>
            <w:tcW w:w="5420" w:type="dxa"/>
            <w:gridSpan w:val="10"/>
            <w:vMerge/>
            <w:shd w:val="clear" w:color="auto" w:fill="auto"/>
            <w:vAlign w:val="center"/>
          </w:tcPr>
          <w:p w:rsidR="003044E0" w:rsidRPr="00D21FD9" w:rsidRDefault="003044E0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8" w:type="dxa"/>
            <w:gridSpan w:val="9"/>
            <w:shd w:val="clear" w:color="auto" w:fill="auto"/>
          </w:tcPr>
          <w:p w:rsidR="003044E0" w:rsidRDefault="003044E0" w:rsidP="003044E0">
            <w:pPr>
              <w:rPr>
                <w:rFonts w:ascii="Arial" w:hAnsi="Arial"/>
                <w:b/>
                <w:sz w:val="18"/>
                <w:szCs w:val="18"/>
              </w:rPr>
            </w:pPr>
            <w:r w:rsidRPr="003044E0">
              <w:rPr>
                <w:rFonts w:ascii="Arial" w:hAnsi="Arial"/>
                <w:b/>
                <w:sz w:val="16"/>
                <w:szCs w:val="16"/>
              </w:rPr>
              <w:t>Name of GP /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044E0">
              <w:rPr>
                <w:rFonts w:ascii="Arial" w:hAnsi="Arial"/>
                <w:b/>
                <w:sz w:val="16"/>
                <w:szCs w:val="16"/>
              </w:rPr>
              <w:t>address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:</w:t>
            </w:r>
            <w:r w:rsidRPr="00D21F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3044E0" w:rsidRDefault="003044E0" w:rsidP="003044E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33187" w:rsidRDefault="00333187" w:rsidP="003044E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33187" w:rsidRDefault="00333187" w:rsidP="003044E0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044E0" w:rsidRPr="00D21FD9" w:rsidRDefault="003044E0" w:rsidP="003044E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044E0" w:rsidRPr="00D21FD9" w:rsidTr="00A374BF">
        <w:trPr>
          <w:trHeight w:val="205"/>
        </w:trPr>
        <w:tc>
          <w:tcPr>
            <w:tcW w:w="5420" w:type="dxa"/>
            <w:gridSpan w:val="10"/>
            <w:shd w:val="clear" w:color="auto" w:fill="auto"/>
            <w:vAlign w:val="center"/>
          </w:tcPr>
          <w:p w:rsidR="003044E0" w:rsidRDefault="003044E0" w:rsidP="008C12E1">
            <w:pPr>
              <w:rPr>
                <w:rFonts w:ascii="Arial" w:hAnsi="Arial"/>
                <w:b/>
                <w:sz w:val="18"/>
                <w:szCs w:val="18"/>
              </w:rPr>
            </w:pPr>
            <w:r w:rsidRPr="00F92A5C">
              <w:rPr>
                <w:rFonts w:ascii="Arial" w:hAnsi="Arial"/>
                <w:b/>
                <w:sz w:val="16"/>
                <w:szCs w:val="16"/>
              </w:rPr>
              <w:t>Contact Tel No</w:t>
            </w:r>
            <w:r w:rsidRPr="00F92A5C">
              <w:rPr>
                <w:rFonts w:ascii="Arial" w:hAnsi="Arial"/>
                <w:b/>
                <w:sz w:val="18"/>
                <w:szCs w:val="18"/>
              </w:rPr>
              <w:t xml:space="preserve">:  </w:t>
            </w:r>
          </w:p>
          <w:p w:rsidR="003044E0" w:rsidRPr="00F92A5C" w:rsidRDefault="003044E0" w:rsidP="008C12E1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88" w:type="dxa"/>
            <w:gridSpan w:val="9"/>
            <w:shd w:val="clear" w:color="auto" w:fill="auto"/>
          </w:tcPr>
          <w:p w:rsidR="00333187" w:rsidRDefault="00333187" w:rsidP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33187" w:rsidRDefault="00333187" w:rsidP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2BD7">
              <w:rPr>
                <w:rFonts w:ascii="Arial" w:hAnsi="Arial" w:cs="Arial"/>
                <w:b/>
                <w:bCs/>
                <w:sz w:val="16"/>
                <w:szCs w:val="16"/>
              </w:rPr>
              <w:t>School or Nursery attended:</w:t>
            </w:r>
          </w:p>
          <w:p w:rsidR="003044E0" w:rsidRPr="00D21FD9" w:rsidRDefault="003044E0" w:rsidP="00593AA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E563FC" w:rsidRPr="00D21FD9" w:rsidTr="00D21FD9">
        <w:trPr>
          <w:trHeight w:val="327"/>
        </w:trPr>
        <w:tc>
          <w:tcPr>
            <w:tcW w:w="11108" w:type="dxa"/>
            <w:gridSpan w:val="19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563FC" w:rsidRPr="00D21FD9" w:rsidRDefault="006D56F6" w:rsidP="006D5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in Carer with Parental Responsibility</w:t>
            </w:r>
          </w:p>
        </w:tc>
      </w:tr>
      <w:tr w:rsidR="003044E0" w:rsidRPr="00D21FD9" w:rsidTr="003044E0">
        <w:trPr>
          <w:trHeight w:val="397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4E0" w:rsidRPr="00D21FD9" w:rsidRDefault="003044E0" w:rsidP="00593A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r w:rsidR="00586B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4E0" w:rsidRPr="00D21FD9" w:rsidRDefault="003044E0" w:rsidP="000822D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  <w:u w:val="single"/>
              </w:rPr>
              <w:t>Other Carer Name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586B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A374BF" w:rsidRPr="00D21FD9" w:rsidTr="00A374BF">
        <w:trPr>
          <w:trHeight w:val="397"/>
        </w:trPr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Relationship:</w:t>
            </w:r>
            <w:r w:rsidR="00586BB3">
              <w:rPr>
                <w:rFonts w:ascii="Arial" w:hAnsi="Arial" w:cs="Arial"/>
                <w:bCs/>
                <w:sz w:val="16"/>
                <w:szCs w:val="16"/>
              </w:rPr>
              <w:t xml:space="preserve"> Mother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 w:rsidP="003044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Sex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M / F</w:t>
            </w:r>
          </w:p>
        </w:tc>
        <w:tc>
          <w:tcPr>
            <w:tcW w:w="17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 w:rsidP="003044E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DOB:</w:t>
            </w:r>
          </w:p>
        </w:tc>
        <w:tc>
          <w:tcPr>
            <w:tcW w:w="19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Relationship:</w:t>
            </w:r>
          </w:p>
        </w:tc>
        <w:tc>
          <w:tcPr>
            <w:tcW w:w="12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044E0">
              <w:rPr>
                <w:rFonts w:ascii="Arial" w:hAnsi="Arial" w:cs="Arial"/>
                <w:bCs/>
                <w:sz w:val="16"/>
                <w:szCs w:val="16"/>
              </w:rPr>
              <w:t>Sex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M / F</w:t>
            </w:r>
          </w:p>
        </w:tc>
        <w:tc>
          <w:tcPr>
            <w:tcW w:w="27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3044E0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DOB:</w:t>
            </w:r>
          </w:p>
        </w:tc>
      </w:tr>
      <w:tr w:rsidR="00A374BF" w:rsidRPr="00D21FD9" w:rsidTr="00A374BF">
        <w:trPr>
          <w:trHeight w:val="397"/>
        </w:trPr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Ethnicity:</w:t>
            </w:r>
          </w:p>
        </w:tc>
        <w:tc>
          <w:tcPr>
            <w:tcW w:w="270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Religion:</w:t>
            </w:r>
          </w:p>
        </w:tc>
        <w:tc>
          <w:tcPr>
            <w:tcW w:w="282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Ethnicity:</w:t>
            </w:r>
          </w:p>
        </w:tc>
        <w:tc>
          <w:tcPr>
            <w:tcW w:w="31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Religion:</w:t>
            </w:r>
          </w:p>
        </w:tc>
      </w:tr>
      <w:tr w:rsidR="00A374BF" w:rsidRPr="00D21FD9" w:rsidTr="00D21FD9">
        <w:trPr>
          <w:trHeight w:val="367"/>
        </w:trPr>
        <w:tc>
          <w:tcPr>
            <w:tcW w:w="5147" w:type="dxa"/>
            <w:gridSpan w:val="9"/>
            <w:shd w:val="clear" w:color="auto" w:fill="auto"/>
            <w:vAlign w:val="center"/>
          </w:tcPr>
          <w:p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f different from above):</w:t>
            </w:r>
          </w:p>
          <w:p w:rsidR="00A374BF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374BF" w:rsidRPr="00D21FD9" w:rsidRDefault="00A374BF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if different from above):</w:t>
            </w:r>
          </w:p>
          <w:p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374BF" w:rsidRPr="00D21FD9" w:rsidTr="00BB26D7">
        <w:trPr>
          <w:trHeight w:val="315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D21FD9" w:rsidRDefault="00A374BF" w:rsidP="00593A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o: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4BF" w:rsidRPr="00D21FD9" w:rsidRDefault="00A374BF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o:</w:t>
            </w:r>
          </w:p>
        </w:tc>
      </w:tr>
      <w:tr w:rsidR="00A374BF" w:rsidRPr="00D21FD9" w:rsidTr="00D21FD9">
        <w:trPr>
          <w:trHeight w:val="278"/>
        </w:trPr>
        <w:tc>
          <w:tcPr>
            <w:tcW w:w="5147" w:type="dxa"/>
            <w:gridSpan w:val="9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Medical Diagnosis/Difficulties</w:t>
            </w:r>
          </w:p>
        </w:tc>
        <w:tc>
          <w:tcPr>
            <w:tcW w:w="5961" w:type="dxa"/>
            <w:gridSpan w:val="10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Current Medication</w:t>
            </w:r>
          </w:p>
        </w:tc>
      </w:tr>
      <w:tr w:rsidR="00A374BF" w:rsidRPr="00D21FD9" w:rsidTr="00D21FD9">
        <w:trPr>
          <w:trHeight w:val="277"/>
        </w:trPr>
        <w:tc>
          <w:tcPr>
            <w:tcW w:w="5147" w:type="dxa"/>
            <w:gridSpan w:val="9"/>
            <w:shd w:val="clear" w:color="auto" w:fill="auto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829FE" w:rsidRPr="00D21FD9" w:rsidRDefault="001829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1" w:type="dxa"/>
            <w:gridSpan w:val="10"/>
            <w:shd w:val="clear" w:color="auto" w:fill="auto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Pr="00D21FD9" w:rsidRDefault="00A374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374BF" w:rsidRPr="00D21FD9" w:rsidTr="00D21FD9">
        <w:trPr>
          <w:trHeight w:val="271"/>
        </w:trPr>
        <w:tc>
          <w:tcPr>
            <w:tcW w:w="11108" w:type="dxa"/>
            <w:gridSpan w:val="19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374BF" w:rsidRPr="00D21FD9" w:rsidRDefault="00A374BF">
            <w:pPr>
              <w:rPr>
                <w:rFonts w:ascii="Arial" w:hAnsi="Arial"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Referral Details</w:t>
            </w:r>
          </w:p>
        </w:tc>
      </w:tr>
      <w:tr w:rsidR="00A374BF" w:rsidRPr="00D21FD9" w:rsidTr="00333187">
        <w:trPr>
          <w:trHeight w:val="398"/>
        </w:trPr>
        <w:tc>
          <w:tcPr>
            <w:tcW w:w="3390" w:type="dxa"/>
            <w:gridSpan w:val="3"/>
            <w:shd w:val="clear" w:color="auto" w:fill="auto"/>
            <w:vAlign w:val="center"/>
          </w:tcPr>
          <w:p w:rsidR="00A374BF" w:rsidRDefault="00A374BF" w:rsidP="008C12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ferral date:   </w:t>
            </w:r>
          </w:p>
          <w:p w:rsidR="00A374BF" w:rsidRPr="00D21FD9" w:rsidRDefault="00A374BF" w:rsidP="008C12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18" w:type="dxa"/>
            <w:gridSpan w:val="16"/>
            <w:shd w:val="clear" w:color="auto" w:fill="auto"/>
            <w:vAlign w:val="center"/>
          </w:tcPr>
          <w:p w:rsidR="00593AAF" w:rsidRPr="00D21FD9" w:rsidRDefault="00A374BF" w:rsidP="00593A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ring Agency and Contact Address:</w:t>
            </w:r>
            <w:r w:rsidR="00586B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333187" w:rsidRPr="00D21FD9" w:rsidRDefault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374BF" w:rsidRPr="00D21FD9" w:rsidTr="00D21FD9">
        <w:trPr>
          <w:trHeight w:val="398"/>
        </w:trPr>
        <w:tc>
          <w:tcPr>
            <w:tcW w:w="11108" w:type="dxa"/>
            <w:gridSpan w:val="19"/>
            <w:shd w:val="clear" w:color="auto" w:fill="auto"/>
            <w:vAlign w:val="center"/>
          </w:tcPr>
          <w:p w:rsidR="00A374BF" w:rsidRDefault="00A374BF" w:rsidP="00785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1FD9">
              <w:rPr>
                <w:rFonts w:ascii="Arial" w:hAnsi="Arial" w:cs="Arial"/>
                <w:b/>
                <w:bCs/>
                <w:sz w:val="18"/>
                <w:szCs w:val="18"/>
              </w:rPr>
              <w:t>Referred by:</w:t>
            </w:r>
          </w:p>
          <w:p w:rsidR="00333187" w:rsidRPr="00D21FD9" w:rsidRDefault="00333187" w:rsidP="00785F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74BF" w:rsidRPr="00D21FD9" w:rsidRDefault="00A374BF" w:rsidP="00593A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Print name:    </w:t>
            </w:r>
            <w:r w:rsidR="00593AAF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Signature: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Pr="00D21FD9">
              <w:rPr>
                <w:rFonts w:ascii="Arial" w:hAnsi="Arial" w:cs="Arial"/>
                <w:bCs/>
                <w:sz w:val="16"/>
                <w:szCs w:val="16"/>
              </w:rPr>
              <w:t>Contact number:</w:t>
            </w:r>
            <w:r w:rsidR="00586BB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B26D7" w:rsidRPr="00D21FD9" w:rsidTr="00F12111">
        <w:trPr>
          <w:trHeight w:val="397"/>
        </w:trPr>
        <w:tc>
          <w:tcPr>
            <w:tcW w:w="4995" w:type="dxa"/>
            <w:gridSpan w:val="8"/>
            <w:shd w:val="clear" w:color="auto" w:fill="auto"/>
          </w:tcPr>
          <w:p w:rsidR="00333187" w:rsidRDefault="003331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B26D7" w:rsidRPr="00D21FD9" w:rsidRDefault="00BB26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ral Priority:            </w:t>
            </w:r>
          </w:p>
          <w:p w:rsidR="00BB26D7" w:rsidRPr="00D21FD9" w:rsidRDefault="00BB26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0" type="#_x0000_t75" style="width:56.25pt;height:17.25pt" o:ole="">
                  <v:imagedata r:id="rId10" o:title=""/>
                </v:shape>
                <w:control r:id="rId11" w:name="CheckBox51321" w:shapeid="_x0000_i1110"/>
              </w:objec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69" type="#_x0000_t75" style="width:61.5pt;height:17.25pt" o:ole="">
                  <v:imagedata r:id="rId12" o:title=""/>
                </v:shape>
                <w:control r:id="rId13" w:name="CheckBox51331" w:shapeid="_x0000_i1069"/>
              </w:objec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113" w:type="dxa"/>
            <w:gridSpan w:val="11"/>
            <w:vMerge w:val="restart"/>
            <w:shd w:val="clear" w:color="auto" w:fill="auto"/>
            <w:vAlign w:val="center"/>
          </w:tcPr>
          <w:p w:rsidR="00BB26D7" w:rsidRPr="00D21FD9" w:rsidRDefault="00BB26D7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ferral has been discussed with:</w:t>
            </w:r>
          </w:p>
          <w:p w:rsidR="00BB26D7" w:rsidRPr="00D21FD9" w:rsidRDefault="00BB26D7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9" type="#_x0000_t75" style="width:48.75pt;height:17.25pt" o:ole="">
                  <v:imagedata r:id="rId14" o:title=""/>
                </v:shape>
                <w:control r:id="rId15" w:name="CheckBox51321124" w:shapeid="_x0000_i1109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3" type="#_x0000_t75" style="width:44.25pt;height:17.25pt" o:ole="">
                  <v:imagedata r:id="rId16" o:title=""/>
                </v:shape>
                <w:control r:id="rId17" w:name="CheckBox513211241" w:shapeid="_x0000_i1073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5" type="#_x0000_t75" style="width:84.75pt;height:17.25pt" o:ole="">
                  <v:imagedata r:id="rId18" o:title=""/>
                </v:shape>
                <w:control r:id="rId19" w:name="CheckBox513211242" w:shapeid="_x0000_i1075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  <w:p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Date: _</w:t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</w:r>
            <w:r w:rsidR="00593AAF">
              <w:rPr>
                <w:rFonts w:ascii="Arial" w:hAnsi="Arial" w:cs="Arial"/>
                <w:sz w:val="16"/>
                <w:szCs w:val="16"/>
              </w:rPr>
              <w:softHyphen/>
              <w:t>__________________Signed: ______________________</w:t>
            </w:r>
          </w:p>
          <w:p w:rsidR="00BB26D7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  <w:p w:rsidR="00BB26D7" w:rsidRPr="00D21FD9" w:rsidRDefault="00BB26D7" w:rsidP="00BB26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Cs/>
                <w:sz w:val="16"/>
                <w:szCs w:val="16"/>
              </w:rPr>
              <w:t xml:space="preserve">Parents/Carers wish to receive copies of letters, reports, referrals                               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7" type="#_x0000_t75" style="width:38.25pt;height:17.25pt" o:ole="">
                  <v:imagedata r:id="rId20" o:title=""/>
                </v:shape>
                <w:control r:id="rId21" w:name="CheckBox5122" w:shapeid="_x0000_i1077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79" type="#_x0000_t75" style="width:38.25pt;height:17.25pt" o:ole="">
                  <v:imagedata r:id="rId22" o:title=""/>
                </v:shape>
                <w:control r:id="rId23" w:name="CheckBox51211" w:shapeid="_x0000_i1079"/>
              </w:object>
            </w:r>
          </w:p>
        </w:tc>
      </w:tr>
      <w:tr w:rsidR="00BB26D7" w:rsidRPr="00D21FD9" w:rsidTr="00BB26D7">
        <w:trPr>
          <w:trHeight w:val="1246"/>
        </w:trPr>
        <w:tc>
          <w:tcPr>
            <w:tcW w:w="4995" w:type="dxa"/>
            <w:gridSpan w:val="8"/>
            <w:vMerge w:val="restart"/>
            <w:shd w:val="clear" w:color="auto" w:fill="auto"/>
          </w:tcPr>
          <w:p w:rsidR="00BB26D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ason for Referral:</w:t>
            </w:r>
          </w:p>
          <w:p w:rsidR="0033318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</w:t>
            </w:r>
          </w:p>
          <w:p w:rsidR="001829FE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</w:t>
            </w:r>
          </w:p>
          <w:p w:rsidR="00BB26D7" w:rsidRDefault="00BB26D7" w:rsidP="008A2BD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</w:t>
            </w:r>
          </w:p>
          <w:p w:rsidR="00333187" w:rsidRDefault="00BB26D7" w:rsidP="008A2B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2BD7">
              <w:rPr>
                <w:rFonts w:ascii="Arial" w:hAnsi="Arial" w:cs="Arial"/>
                <w:bCs/>
                <w:sz w:val="16"/>
                <w:szCs w:val="16"/>
              </w:rPr>
              <w:t>Continue on separate sheet if required</w:t>
            </w:r>
          </w:p>
          <w:p w:rsidR="00333187" w:rsidRPr="008A2BD7" w:rsidRDefault="00333187" w:rsidP="008A2BD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  <w:vMerge/>
            <w:shd w:val="clear" w:color="auto" w:fill="auto"/>
          </w:tcPr>
          <w:p w:rsidR="00BB26D7" w:rsidRPr="00D21FD9" w:rsidRDefault="00BB26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4BF" w:rsidRPr="00D21FD9" w:rsidTr="00F12111">
        <w:trPr>
          <w:trHeight w:val="1020"/>
        </w:trPr>
        <w:tc>
          <w:tcPr>
            <w:tcW w:w="4995" w:type="dxa"/>
            <w:gridSpan w:val="8"/>
            <w:vMerge/>
            <w:shd w:val="clear" w:color="auto" w:fill="auto"/>
            <w:vAlign w:val="center"/>
          </w:tcPr>
          <w:p w:rsidR="00A374BF" w:rsidRPr="00D21FD9" w:rsidRDefault="00A374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  <w:shd w:val="clear" w:color="auto" w:fill="auto"/>
          </w:tcPr>
          <w:p w:rsidR="001829FE" w:rsidRDefault="001829FE" w:rsidP="00BB2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26D7" w:rsidRDefault="001829FE" w:rsidP="00BB26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="00A374BF"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 Child:        </w:t>
            </w:r>
          </w:p>
          <w:p w:rsidR="00A374BF" w:rsidRDefault="00BB26D7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 w:rsidR="00A374BF" w:rsidRPr="00BB26D7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Early Help         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>Child in  Ne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sz w:val="16"/>
                <w:szCs w:val="16"/>
              </w:rPr>
              <w:t>Child Protection</w:t>
            </w:r>
            <w:r w:rsidR="005E4FE5" w:rsidRPr="00BB26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4FE5">
              <w:rPr>
                <w:rFonts w:ascii="Arial" w:hAnsi="Arial" w:cs="Arial"/>
                <w:sz w:val="16"/>
                <w:szCs w:val="16"/>
              </w:rPr>
              <w:t xml:space="preserve">Plan </w:t>
            </w:r>
          </w:p>
          <w:p w:rsidR="00BB26D7" w:rsidRDefault="00BB26D7" w:rsidP="00BB26D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BB26D7">
              <w:rPr>
                <w:rFonts w:ascii="Arial" w:hAnsi="Arial" w:cs="Arial"/>
                <w:bCs/>
                <w:sz w:val="16"/>
                <w:szCs w:val="16"/>
              </w:rPr>
              <w:t>Looke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After Child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>Adopted</w:t>
            </w:r>
            <w:r w:rsidR="005E4FE5" w:rsidRPr="00BB26D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1829FE">
              <w:rPr>
                <w:rFonts w:ascii="Arial" w:hAnsi="Arial" w:cs="Arial"/>
                <w:bCs/>
                <w:sz w:val="16"/>
                <w:szCs w:val="16"/>
              </w:rPr>
              <w:t>Travelling Family</w:t>
            </w:r>
          </w:p>
          <w:p w:rsidR="001829FE" w:rsidRDefault="001829FE" w:rsidP="001829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Asylum Seekers            </w:t>
            </w:r>
            <w:r w:rsidRPr="00BB26D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No recourse to public funds </w:t>
            </w:r>
          </w:p>
          <w:p w:rsidR="00A374BF" w:rsidRPr="00D21FD9" w:rsidRDefault="00A374BF" w:rsidP="003A0E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4BF" w:rsidRPr="00D21FD9" w:rsidTr="00333187">
        <w:trPr>
          <w:trHeight w:val="539"/>
        </w:trPr>
        <w:tc>
          <w:tcPr>
            <w:tcW w:w="4995" w:type="dxa"/>
            <w:gridSpan w:val="8"/>
            <w:shd w:val="clear" w:color="auto" w:fill="auto"/>
          </w:tcPr>
          <w:p w:rsidR="00586BB3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Referred to Service/Speciality*:</w:t>
            </w:r>
          </w:p>
          <w:p w:rsidR="00A374BF" w:rsidRPr="00586BB3" w:rsidRDefault="00A374BF" w:rsidP="00586BB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3" w:type="dxa"/>
            <w:gridSpan w:val="11"/>
            <w:shd w:val="clear" w:color="auto" w:fill="auto"/>
          </w:tcPr>
          <w:p w:rsidR="00A374BF" w:rsidRPr="00D21FD9" w:rsidRDefault="00A374BF" w:rsidP="00F121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me of Social Worker:</w:t>
            </w:r>
          </w:p>
        </w:tc>
      </w:tr>
      <w:tr w:rsidR="00A374BF" w:rsidRPr="00D21FD9" w:rsidTr="00333187">
        <w:trPr>
          <w:trHeight w:val="539"/>
        </w:trPr>
        <w:tc>
          <w:tcPr>
            <w:tcW w:w="4995" w:type="dxa"/>
            <w:gridSpan w:val="8"/>
            <w:shd w:val="clear" w:color="auto" w:fill="auto"/>
          </w:tcPr>
          <w:p w:rsidR="00A374BF" w:rsidRPr="00F12111" w:rsidRDefault="00A374BF" w:rsidP="00F1211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12111">
              <w:rPr>
                <w:rFonts w:ascii="Arial" w:hAnsi="Arial" w:cs="Arial"/>
                <w:b/>
                <w:bCs/>
                <w:sz w:val="16"/>
                <w:szCs w:val="16"/>
              </w:rPr>
              <w:t>Referred to Team/Clinician:</w:t>
            </w:r>
          </w:p>
          <w:p w:rsidR="00A374BF" w:rsidRPr="00F12111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13" w:type="dxa"/>
            <w:gridSpan w:val="11"/>
            <w:shd w:val="clear" w:color="auto" w:fill="auto"/>
          </w:tcPr>
          <w:p w:rsidR="00A374BF" w:rsidRPr="00F12111" w:rsidRDefault="00A374BF" w:rsidP="003F08E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111">
              <w:rPr>
                <w:rFonts w:ascii="Arial" w:hAnsi="Arial" w:cs="Arial"/>
                <w:b/>
                <w:bCs/>
                <w:sz w:val="16"/>
                <w:szCs w:val="16"/>
              </w:rPr>
              <w:t>Social Worker Contact Details:</w:t>
            </w:r>
          </w:p>
        </w:tc>
      </w:tr>
    </w:tbl>
    <w:p w:rsidR="00F92A5C" w:rsidRDefault="00F92A5C" w:rsidP="002A7E7F">
      <w:pPr>
        <w:rPr>
          <w:b/>
          <w:sz w:val="14"/>
          <w:szCs w:val="14"/>
        </w:rPr>
      </w:pPr>
    </w:p>
    <w:p w:rsidR="00333187" w:rsidRPr="00333187" w:rsidRDefault="00333187">
      <w:pPr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18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A0" w:firstRow="1" w:lastRow="0" w:firstColumn="1" w:lastColumn="0" w:noHBand="0" w:noVBand="0"/>
      </w:tblPr>
      <w:tblGrid>
        <w:gridCol w:w="4068"/>
        <w:gridCol w:w="1386"/>
        <w:gridCol w:w="174"/>
        <w:gridCol w:w="1860"/>
        <w:gridCol w:w="3420"/>
      </w:tblGrid>
      <w:tr w:rsidR="00510236" w:rsidRPr="00D21FD9" w:rsidTr="00510236">
        <w:trPr>
          <w:trHeight w:val="968"/>
        </w:trPr>
        <w:tc>
          <w:tcPr>
            <w:tcW w:w="5628" w:type="dxa"/>
            <w:gridSpan w:val="3"/>
            <w:shd w:val="clear" w:color="auto" w:fill="auto"/>
          </w:tcPr>
          <w:p w:rsidR="00510236" w:rsidRPr="00510236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0236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Birth History 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280" w:type="dxa"/>
            <w:gridSpan w:val="2"/>
            <w:vMerge w:val="restart"/>
            <w:shd w:val="clear" w:color="auto" w:fill="auto"/>
          </w:tcPr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Hearing 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4"/>
                <w:szCs w:val="14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1" type="#_x0000_t75" style="width:72.75pt;height:17.25pt" o:ole="">
                  <v:imagedata r:id="rId24" o:title=""/>
                </v:shape>
                <w:control r:id="rId25" w:name="CheckBox513211124" w:shapeid="_x0000_i1081"/>
              </w:object>
            </w:r>
            <w:r w:rsidRPr="00D21FD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3" type="#_x0000_t75" style="width:107.25pt;height:17.25pt" o:ole="">
                  <v:imagedata r:id="rId26" o:title=""/>
                </v:shape>
                <w:control r:id="rId27" w:name="CheckBox5132111212" w:shapeid="_x0000_i1083"/>
              </w:objec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5" type="#_x0000_t75" style="width:120.75pt;height:17.25pt" o:ole="">
                  <v:imagedata r:id="rId28" o:title=""/>
                </v:shape>
                <w:control r:id="rId29" w:name="CheckBox5132111222" w:shapeid="_x0000_i1085"/>
              </w:object>
            </w: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Vision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4"/>
                <w:szCs w:val="14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87" type="#_x0000_t75" style="width:72.75pt;height:17.25pt" o:ole="">
                  <v:imagedata r:id="rId30" o:title=""/>
                </v:shape>
                <w:control r:id="rId31" w:name="CheckBox5132111231" w:shapeid="_x0000_i1087"/>
              </w:object>
            </w:r>
            <w:r w:rsidRPr="00D21FD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089" type="#_x0000_t75" style="width:107.25pt;height:17.25pt" o:ole="">
                  <v:imagedata r:id="rId32" o:title=""/>
                </v:shape>
                <w:control r:id="rId33" w:name="CheckBox51321112111" w:shapeid="_x0000_i1089"/>
              </w:objec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1" type="#_x0000_t75" style="width:177pt;height:17.25pt" o:ole="">
                  <v:imagedata r:id="rId34" o:title=""/>
                </v:shape>
                <w:control r:id="rId35" w:name="CheckBox51321112211" w:shapeid="_x0000_i1091"/>
              </w:object>
            </w:r>
          </w:p>
        </w:tc>
      </w:tr>
      <w:tr w:rsidR="00510236" w:rsidRPr="00D21FD9" w:rsidTr="00510236">
        <w:trPr>
          <w:trHeight w:val="848"/>
        </w:trPr>
        <w:tc>
          <w:tcPr>
            <w:tcW w:w="5628" w:type="dxa"/>
            <w:gridSpan w:val="3"/>
            <w:shd w:val="clear" w:color="auto" w:fill="auto"/>
          </w:tcPr>
          <w:p w:rsidR="00510236" w:rsidRPr="00510236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Any Significant Family History:</w:t>
            </w:r>
          </w:p>
        </w:tc>
        <w:tc>
          <w:tcPr>
            <w:tcW w:w="5280" w:type="dxa"/>
            <w:gridSpan w:val="2"/>
            <w:vMerge/>
            <w:shd w:val="clear" w:color="auto" w:fill="auto"/>
          </w:tcPr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:rsidTr="00691D0C">
        <w:trPr>
          <w:trHeight w:val="572"/>
        </w:trPr>
        <w:tc>
          <w:tcPr>
            <w:tcW w:w="10908" w:type="dxa"/>
            <w:gridSpan w:val="5"/>
            <w:shd w:val="clear" w:color="auto" w:fill="E6E6E6"/>
            <w:vAlign w:val="center"/>
          </w:tcPr>
          <w:p w:rsidR="00691D0C" w:rsidRPr="00D21FD9" w:rsidRDefault="00A374BF" w:rsidP="00691D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referring to Team Around the Child, Speech &amp; Language Therapy, Physiotherapy or Occupational Therapy p</w:t>
            </w:r>
            <w:r w:rsidR="00510236">
              <w:rPr>
                <w:rFonts w:ascii="Arial" w:hAnsi="Arial" w:cs="Arial"/>
                <w:b/>
                <w:bCs/>
                <w:sz w:val="18"/>
                <w:szCs w:val="18"/>
              </w:rPr>
              <w:t>lease describe c</w:t>
            </w:r>
            <w:r w:rsidR="00510236" w:rsidRPr="00D21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ncerns in any of the following area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10236" w:rsidRPr="00D21FD9" w:rsidTr="00510236">
        <w:trPr>
          <w:trHeight w:val="240"/>
        </w:trPr>
        <w:tc>
          <w:tcPr>
            <w:tcW w:w="5628" w:type="dxa"/>
            <w:gridSpan w:val="3"/>
            <w:shd w:val="clear" w:color="auto" w:fill="auto"/>
          </w:tcPr>
          <w:p w:rsidR="00510236" w:rsidRP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ross Mo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hysical abilities)</w:t>
            </w:r>
          </w:p>
          <w:p w:rsid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Pr="00D21FD9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510236" w:rsidRP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ine mot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Co-ordination / hand function)</w:t>
            </w: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:rsidTr="00510236">
        <w:trPr>
          <w:trHeight w:val="240"/>
        </w:trPr>
        <w:tc>
          <w:tcPr>
            <w:tcW w:w="5628" w:type="dxa"/>
            <w:gridSpan w:val="3"/>
            <w:shd w:val="clear" w:color="auto" w:fill="auto"/>
          </w:tcPr>
          <w:p w:rsidR="00510236" w:rsidRDefault="00510236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elf-help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F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eding, 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sing &amp; </w:t>
            </w:r>
            <w:r w:rsidR="00D35527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>oileting)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Pr="00D21FD9" w:rsidRDefault="00F92A5C" w:rsidP="00D35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510236" w:rsidRPr="00D21FD9" w:rsidRDefault="00D35527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lay Skills / Social Interaction</w:t>
            </w: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:rsidTr="00510236">
        <w:trPr>
          <w:trHeight w:val="240"/>
        </w:trPr>
        <w:tc>
          <w:tcPr>
            <w:tcW w:w="5628" w:type="dxa"/>
            <w:gridSpan w:val="3"/>
            <w:shd w:val="clear" w:color="auto" w:fill="auto"/>
          </w:tcPr>
          <w:p w:rsidR="00510236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ttention &amp; Concentration</w:t>
            </w: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F92A5C" w:rsidRPr="00D21FD9" w:rsidRDefault="00F92A5C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280" w:type="dxa"/>
            <w:gridSpan w:val="2"/>
            <w:shd w:val="clear" w:color="auto" w:fill="auto"/>
          </w:tcPr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ehaviour</w:t>
            </w: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510236" w:rsidRPr="00D21FD9" w:rsidTr="00333187">
        <w:trPr>
          <w:trHeight w:val="1595"/>
        </w:trPr>
        <w:tc>
          <w:tcPr>
            <w:tcW w:w="10908" w:type="dxa"/>
            <w:gridSpan w:val="5"/>
            <w:shd w:val="clear" w:color="auto" w:fill="auto"/>
          </w:tcPr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mmunication Skills</w:t>
            </w:r>
            <w:r w:rsidRPr="00D21F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tick all that apply)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3" type="#_x0000_t75" style="width:125.25pt;height:17.25pt" o:ole="">
                  <v:imagedata r:id="rId36" o:title=""/>
                </v:shape>
                <w:control r:id="rId37" w:name="CheckBox51321123111" w:shapeid="_x0000_i1093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5" type="#_x0000_t75" style="width:103.5pt;height:17.25pt" o:ole="">
                  <v:imagedata r:id="rId38" o:title=""/>
                </v:shape>
                <w:control r:id="rId39" w:name="CheckBox513211231111" w:shapeid="_x0000_i1095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7" type="#_x0000_t75" style="width:174.75pt;height:17.25pt" o:ole="">
                  <v:imagedata r:id="rId40" o:title=""/>
                </v:shape>
                <w:control r:id="rId41" w:name="CheckBox513211231113" w:shapeid="_x0000_i1097"/>
              </w:objec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099" type="#_x0000_t75" style="width:125.25pt;height:17.25pt" o:ole="">
                  <v:imagedata r:id="rId42" o:title=""/>
                </v:shape>
                <w:control r:id="rId43" w:name="CheckBox513211231112" w:shapeid="_x0000_i1099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1" type="#_x0000_t75" style="width:125.25pt;height:17.25pt" o:ole="">
                  <v:imagedata r:id="rId44" o:title=""/>
                </v:shape>
                <w:control r:id="rId45" w:name="CheckBox5132112311121" w:shapeid="_x0000_i1101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3" type="#_x0000_t75" style="width:216.75pt;height:17.25pt" o:ole="">
                  <v:imagedata r:id="rId46" o:title=""/>
                </v:shape>
                <w:control r:id="rId47" w:name="CheckBox5132112311132" w:shapeid="_x0000_i1103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510236" w:rsidRPr="00D21FD9" w:rsidRDefault="00510236" w:rsidP="00510236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5" type="#_x0000_t75" style="width:156.75pt;height:17.25pt" o:ole="">
                  <v:imagedata r:id="rId48" o:title=""/>
                </v:shape>
                <w:control r:id="rId49" w:name="CheckBox5132112311131" w:shapeid="_x0000_i1105"/>
              </w:object>
            </w:r>
            <w:r w:rsidRPr="00D21FD9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21FD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107" type="#_x0000_t75" style="width:278.25pt;height:17.25pt" o:ole="">
                  <v:imagedata r:id="rId50" o:title=""/>
                </v:shape>
                <w:control r:id="rId51" w:name="CheckBox5132112312" w:shapeid="_x0000_i1107"/>
              </w:object>
            </w:r>
          </w:p>
        </w:tc>
      </w:tr>
      <w:tr w:rsidR="00D35527" w:rsidRPr="00D21FD9" w:rsidTr="00D35527">
        <w:trPr>
          <w:trHeight w:val="550"/>
        </w:trPr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2A5C" w:rsidRDefault="00F92A5C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527" w:rsidRPr="00D35527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5527">
              <w:rPr>
                <w:rFonts w:ascii="Arial" w:hAnsi="Arial" w:cs="Arial"/>
                <w:b/>
                <w:sz w:val="16"/>
                <w:szCs w:val="16"/>
              </w:rPr>
              <w:t>Referral to Speech and Language Therapy (Dysphagia) for problems with oral control for feeding/swallowing – medical referral only:</w:t>
            </w:r>
          </w:p>
          <w:p w:rsidR="00D35527" w:rsidRPr="00F92A5C" w:rsidRDefault="00D35527" w:rsidP="005102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92A5C">
              <w:rPr>
                <w:rFonts w:ascii="Arial" w:hAnsi="Arial" w:cs="Arial"/>
                <w:i/>
                <w:sz w:val="16"/>
                <w:szCs w:val="16"/>
              </w:rPr>
              <w:t>Please give details:</w:t>
            </w:r>
          </w:p>
          <w:p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  <w:p w:rsidR="00D35527" w:rsidRPr="00D35527" w:rsidRDefault="00D35527" w:rsidP="0051023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0236" w:rsidRPr="00D21FD9" w:rsidTr="00F92A5C">
        <w:trPr>
          <w:trHeight w:val="949"/>
        </w:trPr>
        <w:tc>
          <w:tcPr>
            <w:tcW w:w="54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236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Have any Special Educational Needs been identified?</w:t>
            </w:r>
          </w:p>
          <w:p w:rsidR="00510236" w:rsidRPr="00A374BF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510236" w:rsidRPr="00A374BF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5527" w:rsidRPr="00A374BF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0236" w:rsidRPr="00A374BF" w:rsidRDefault="00D35527" w:rsidP="005102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Educational Attainment:</w:t>
            </w:r>
            <w:r w:rsidR="00510236" w:rsidRPr="00A374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35527" w:rsidRPr="00D21FD9" w:rsidTr="00D35527">
        <w:trPr>
          <w:trHeight w:val="209"/>
        </w:trPr>
        <w:tc>
          <w:tcPr>
            <w:tcW w:w="1090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5527" w:rsidRDefault="00D35527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5527" w:rsidRDefault="00D35527" w:rsidP="00D35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her Services involved </w:t>
            </w:r>
            <w:r w:rsidRPr="00D355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18E8">
              <w:rPr>
                <w:rFonts w:ascii="Arial" w:hAnsi="Arial" w:cs="Arial"/>
                <w:b/>
                <w:sz w:val="16"/>
                <w:szCs w:val="16"/>
              </w:rPr>
              <w:t>with the child:</w:t>
            </w:r>
          </w:p>
          <w:p w:rsidR="001829FE" w:rsidRPr="00593AAF" w:rsidRDefault="001829FE" w:rsidP="00593AAF">
            <w:pPr>
              <w:rPr>
                <w:rFonts w:ascii="Arial" w:hAnsi="Arial" w:cs="Arial"/>
                <w:bCs/>
                <w:sz w:val="16"/>
                <w:szCs w:val="16"/>
              </w:rPr>
            </w:pPr>
            <w:bookmarkStart w:id="0" w:name="_GoBack"/>
            <w:bookmarkEnd w:id="0"/>
            <w:r w:rsidRPr="00593AAF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593A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593AAF">
              <w:rPr>
                <w:rFonts w:ascii="Arial" w:hAnsi="Arial" w:cs="Arial"/>
                <w:bCs/>
                <w:sz w:val="18"/>
                <w:szCs w:val="18"/>
              </w:rPr>
              <w:t xml:space="preserve">Physiotherapy  </w:t>
            </w:r>
            <w:r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  <w:r w:rsidR="00691D0C"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691D0C" w:rsidRPr="00593AAF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593A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593AAF">
              <w:rPr>
                <w:rFonts w:ascii="Arial" w:hAnsi="Arial" w:cs="Arial"/>
                <w:bCs/>
                <w:sz w:val="18"/>
                <w:szCs w:val="18"/>
              </w:rPr>
              <w:t>Occupational Therapy</w:t>
            </w:r>
            <w:r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="00691D0C" w:rsidRPr="00593AAF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593A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93AAF">
              <w:rPr>
                <w:rFonts w:ascii="Arial" w:hAnsi="Arial" w:cs="Arial"/>
                <w:bCs/>
                <w:sz w:val="18"/>
                <w:szCs w:val="18"/>
              </w:rPr>
              <w:t>Speech &amp; Language Therapy</w:t>
            </w:r>
            <w:r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691D0C" w:rsidRPr="00593AAF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593A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1D0C" w:rsidRPr="00593AAF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Pr="00593AA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7E93" w:rsidRPr="00593AAF">
              <w:rPr>
                <w:rFonts w:ascii="Arial" w:hAnsi="Arial" w:cs="Arial"/>
                <w:bCs/>
                <w:sz w:val="18"/>
                <w:szCs w:val="18"/>
              </w:rPr>
              <w:t xml:space="preserve">Advisory Support Team EYSEN </w:t>
            </w:r>
          </w:p>
          <w:p w:rsidR="00691D0C" w:rsidRDefault="00691D0C" w:rsidP="00691D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 xml:space="preserve">Sure Star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</w:t>
            </w:r>
            <w:r w:rsidR="005E4F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CAMH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E4FE5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Clinical Psychology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27E93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7E93" w:rsidRPr="00691D0C">
              <w:rPr>
                <w:rFonts w:ascii="Arial" w:hAnsi="Arial" w:cs="Arial"/>
                <w:bCs/>
                <w:sz w:val="18"/>
                <w:szCs w:val="18"/>
              </w:rPr>
              <w:t>Vision  Impaired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E4FE5" w:rsidRDefault="00691D0C" w:rsidP="001829F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1829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5E4FE5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Children’s Services (Social Care)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="00333187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3331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33187" w:rsidRPr="00691D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33187">
              <w:rPr>
                <w:rFonts w:ascii="Arial" w:hAnsi="Arial" w:cs="Arial"/>
                <w:bCs/>
                <w:sz w:val="18"/>
                <w:szCs w:val="18"/>
              </w:rPr>
              <w:t xml:space="preserve">Other                                              </w:t>
            </w: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1829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829FE" w:rsidRPr="00691D0C">
              <w:rPr>
                <w:rFonts w:ascii="Arial" w:hAnsi="Arial" w:cs="Arial"/>
                <w:bCs/>
                <w:sz w:val="18"/>
                <w:szCs w:val="18"/>
              </w:rPr>
              <w:t>Hearing Impaired</w:t>
            </w:r>
            <w:r w:rsidR="001829FE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</w:t>
            </w:r>
          </w:p>
          <w:p w:rsidR="00691D0C" w:rsidRPr="00691D0C" w:rsidRDefault="00691D0C" w:rsidP="001829F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>Consult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D0C">
              <w:rPr>
                <w:rFonts w:ascii="Arial" w:hAnsi="Arial" w:cs="Arial"/>
                <w:bCs/>
                <w:sz w:val="18"/>
                <w:szCs w:val="18"/>
              </w:rPr>
              <w:t xml:space="preserve">(s) </w:t>
            </w:r>
            <w:r w:rsidR="005E4F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D0C">
              <w:rPr>
                <w:rFonts w:ascii="Arial" w:hAnsi="Arial" w:cs="Arial"/>
                <w:bCs/>
                <w:sz w:val="16"/>
                <w:szCs w:val="16"/>
              </w:rPr>
              <w:t>Name</w:t>
            </w:r>
            <w:r w:rsidR="005E4FE5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A27E93">
              <w:rPr>
                <w:rFonts w:ascii="Arial" w:hAnsi="Arial" w:cs="Arial"/>
                <w:bCs/>
                <w:sz w:val="18"/>
                <w:szCs w:val="18"/>
              </w:rPr>
              <w:t xml:space="preserve">……………………………………………………………………………         </w:t>
            </w:r>
            <w:r w:rsidR="00A27E93" w:rsidRPr="00691D0C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 w:rsidR="00A27E9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D56F6">
              <w:rPr>
                <w:rFonts w:ascii="Arial" w:hAnsi="Arial" w:cs="Arial"/>
                <w:bCs/>
                <w:sz w:val="16"/>
                <w:szCs w:val="16"/>
              </w:rPr>
              <w:t xml:space="preserve"> S</w:t>
            </w:r>
            <w:r w:rsidR="009F2612">
              <w:rPr>
                <w:rFonts w:ascii="Arial" w:hAnsi="Arial" w:cs="Arial"/>
                <w:bCs/>
                <w:sz w:val="16"/>
                <w:szCs w:val="16"/>
              </w:rPr>
              <w:t>pecific Learning Difficulties (</w:t>
            </w:r>
            <w:proofErr w:type="spellStart"/>
            <w:r w:rsidR="009F2612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6D56F6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>LD</w:t>
            </w:r>
            <w:proofErr w:type="spellEnd"/>
            <w:r w:rsidR="009F2612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A27E93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</w:t>
            </w:r>
          </w:p>
          <w:p w:rsidR="00B018E8" w:rsidRPr="00691D0C" w:rsidRDefault="00B018E8" w:rsidP="00691D0C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10236" w:rsidRPr="00D21FD9" w:rsidTr="00510236">
        <w:trPr>
          <w:trHeight w:val="218"/>
        </w:trPr>
        <w:tc>
          <w:tcPr>
            <w:tcW w:w="10908" w:type="dxa"/>
            <w:gridSpan w:val="5"/>
            <w:shd w:val="clear" w:color="auto" w:fill="E6E6E6"/>
            <w:vAlign w:val="center"/>
          </w:tcPr>
          <w:p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  <w:r w:rsidRPr="00D21FD9">
              <w:rPr>
                <w:rFonts w:ascii="Arial" w:hAnsi="Arial"/>
                <w:b/>
                <w:sz w:val="16"/>
                <w:szCs w:val="16"/>
              </w:rPr>
              <w:t>Any Additional Supporting Information:</w:t>
            </w:r>
          </w:p>
        </w:tc>
      </w:tr>
      <w:tr w:rsidR="00510236" w:rsidRPr="00D21FD9" w:rsidTr="00510236">
        <w:trPr>
          <w:trHeight w:val="540"/>
        </w:trPr>
        <w:tc>
          <w:tcPr>
            <w:tcW w:w="10908" w:type="dxa"/>
            <w:gridSpan w:val="5"/>
            <w:shd w:val="clear" w:color="auto" w:fill="auto"/>
            <w:vAlign w:val="center"/>
          </w:tcPr>
          <w:p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510236" w:rsidRPr="00D21FD9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510236" w:rsidRPr="00D21FD9" w:rsidTr="00510236">
        <w:trPr>
          <w:trHeight w:val="290"/>
        </w:trPr>
        <w:tc>
          <w:tcPr>
            <w:tcW w:w="4068" w:type="dxa"/>
            <w:shd w:val="clear" w:color="auto" w:fill="auto"/>
            <w:vAlign w:val="center"/>
          </w:tcPr>
          <w:p w:rsidR="00510236" w:rsidRPr="00D21FD9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sz w:val="16"/>
                <w:szCs w:val="16"/>
              </w:rPr>
              <w:t>For Occupational Therapy, Physiotherapy or TAC please send referral to</w:t>
            </w:r>
            <w:r w:rsidR="00F71B7D">
              <w:rPr>
                <w:rFonts w:ascii="Arial" w:hAnsi="Arial" w:cs="Arial"/>
                <w:b/>
                <w:sz w:val="16"/>
                <w:szCs w:val="16"/>
              </w:rPr>
              <w:t xml:space="preserve"> relevant department at</w:t>
            </w:r>
            <w:r w:rsidRPr="00D21FD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Child Development Centre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FD9">
              <w:rPr>
                <w:rFonts w:ascii="Arial" w:hAnsi="Arial" w:cs="Arial"/>
                <w:sz w:val="16"/>
                <w:szCs w:val="16"/>
              </w:rPr>
              <w:t>Coalheath</w:t>
            </w:r>
            <w:proofErr w:type="spellEnd"/>
            <w:r w:rsidRPr="00D21FD9">
              <w:rPr>
                <w:rFonts w:ascii="Arial" w:hAnsi="Arial" w:cs="Arial"/>
                <w:sz w:val="16"/>
                <w:szCs w:val="16"/>
              </w:rPr>
              <w:t xml:space="preserve"> Lane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1FD9">
              <w:rPr>
                <w:rFonts w:ascii="Arial" w:hAnsi="Arial" w:cs="Arial"/>
                <w:sz w:val="16"/>
                <w:szCs w:val="16"/>
              </w:rPr>
              <w:t>Shelfield</w:t>
            </w:r>
            <w:proofErr w:type="spellEnd"/>
            <w:r w:rsidR="00F92A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 w:rsidRPr="00D21FD9">
              <w:rPr>
                <w:rFonts w:ascii="Arial" w:hAnsi="Arial" w:cs="Arial"/>
                <w:sz w:val="16"/>
                <w:szCs w:val="16"/>
              </w:rPr>
              <w:t>Walsall WS4 1PL</w:t>
            </w:r>
          </w:p>
          <w:p w:rsidR="00510236" w:rsidRPr="00F71B7D" w:rsidRDefault="00F71B7D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DC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510236" w:rsidRPr="00F71B7D">
              <w:rPr>
                <w:rFonts w:ascii="Arial" w:hAnsi="Arial" w:cs="Arial"/>
                <w:b/>
                <w:sz w:val="16"/>
                <w:szCs w:val="16"/>
              </w:rPr>
              <w:t>Tel: 01922 605800 Fax: 01922 605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10236"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:rsidR="00510236" w:rsidRDefault="00F71B7D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71B7D">
              <w:rPr>
                <w:rFonts w:ascii="Arial" w:hAnsi="Arial" w:cs="Arial"/>
                <w:b/>
                <w:sz w:val="16"/>
                <w:szCs w:val="16"/>
              </w:rPr>
              <w:t>PHYSI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Tel: 01922 60581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 Fax: 01922 605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  <w:p w:rsidR="00F71B7D" w:rsidRPr="000A1F0A" w:rsidRDefault="00F71B7D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T:    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Tel: 01922 60582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 xml:space="preserve">0 Fax: 01922 </w:t>
            </w:r>
            <w:r w:rsidR="006517DB">
              <w:rPr>
                <w:rFonts w:ascii="Arial" w:hAnsi="Arial" w:cs="Arial"/>
                <w:b/>
                <w:sz w:val="16"/>
                <w:szCs w:val="16"/>
              </w:rPr>
              <w:t>6056</w:t>
            </w:r>
            <w:r w:rsidRPr="00F71B7D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10236" w:rsidRPr="00CF5AD1" w:rsidRDefault="00510236" w:rsidP="005102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1FD9">
              <w:rPr>
                <w:rFonts w:ascii="Arial" w:hAnsi="Arial" w:cs="Arial"/>
                <w:b/>
                <w:sz w:val="16"/>
                <w:szCs w:val="16"/>
              </w:rPr>
              <w:t>For Speech &amp; Language Therapy please send referral to:</w:t>
            </w:r>
          </w:p>
          <w:p w:rsidR="00510236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lakenall </w:t>
            </w:r>
            <w:r w:rsidR="00B018E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illage Centre</w:t>
            </w:r>
          </w:p>
          <w:p w:rsidR="00510236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mes Road</w:t>
            </w:r>
          </w:p>
          <w:p w:rsidR="00510236" w:rsidRPr="00D21FD9" w:rsidRDefault="00510236" w:rsidP="005102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sall WS3 1LZ</w:t>
            </w:r>
          </w:p>
          <w:p w:rsidR="00510236" w:rsidRPr="00A374BF" w:rsidRDefault="00510236" w:rsidP="005102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74BF">
              <w:rPr>
                <w:rFonts w:ascii="Arial" w:hAnsi="Arial" w:cs="Arial"/>
                <w:b/>
                <w:sz w:val="16"/>
                <w:szCs w:val="16"/>
              </w:rPr>
              <w:t>Tel: 01922 605400</w:t>
            </w:r>
          </w:p>
        </w:tc>
        <w:tc>
          <w:tcPr>
            <w:tcW w:w="3420" w:type="dxa"/>
            <w:shd w:val="clear" w:color="auto" w:fill="auto"/>
          </w:tcPr>
          <w:p w:rsidR="00510236" w:rsidRDefault="00B018E8" w:rsidP="00510236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or referrals to CAMHS:</w:t>
            </w:r>
          </w:p>
          <w:p w:rsidR="00B018E8" w:rsidRPr="005E4FE5" w:rsidRDefault="00B018E8" w:rsidP="00510236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5E4FE5">
              <w:rPr>
                <w:rFonts w:ascii="Arial" w:hAnsi="Arial"/>
                <w:sz w:val="16"/>
                <w:szCs w:val="16"/>
              </w:rPr>
              <w:t>Canalside</w:t>
            </w:r>
            <w:proofErr w:type="spellEnd"/>
            <w:r w:rsidR="005E4FE5" w:rsidRPr="005E4FE5">
              <w:rPr>
                <w:rFonts w:ascii="Arial" w:hAnsi="Arial"/>
                <w:sz w:val="16"/>
                <w:szCs w:val="16"/>
              </w:rPr>
              <w:t xml:space="preserve"> House</w:t>
            </w:r>
          </w:p>
          <w:p w:rsidR="00510236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bbotts Street</w:t>
            </w:r>
          </w:p>
          <w:p w:rsidR="005E4FE5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loxwich</w:t>
            </w:r>
            <w:proofErr w:type="spellEnd"/>
          </w:p>
          <w:p w:rsidR="005E4FE5" w:rsidRPr="00D21FD9" w:rsidRDefault="005E4FE5" w:rsidP="0051023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alsall WS3 3AZ</w:t>
            </w:r>
          </w:p>
          <w:p w:rsidR="00510236" w:rsidRPr="00D21FD9" w:rsidRDefault="00510236" w:rsidP="00510236">
            <w:pPr>
              <w:rPr>
                <w:rFonts w:ascii="Arial" w:hAnsi="Arial"/>
                <w:sz w:val="16"/>
                <w:szCs w:val="16"/>
              </w:rPr>
            </w:pPr>
            <w:r w:rsidRPr="00D21FD9">
              <w:rPr>
                <w:rFonts w:ascii="Arial" w:hAnsi="Arial"/>
                <w:sz w:val="16"/>
                <w:szCs w:val="16"/>
              </w:rPr>
              <w:t>In cases of emergencies or if you have any queries regarding a referral to the service please contact the Department on:</w:t>
            </w:r>
          </w:p>
          <w:p w:rsidR="00510236" w:rsidRPr="00A374BF" w:rsidRDefault="00510236" w:rsidP="00510236">
            <w:pPr>
              <w:rPr>
                <w:rFonts w:ascii="Arial" w:hAnsi="Arial"/>
                <w:b/>
                <w:sz w:val="16"/>
                <w:szCs w:val="16"/>
              </w:rPr>
            </w:pPr>
            <w:r w:rsidRPr="00A374BF">
              <w:rPr>
                <w:rFonts w:ascii="Arial" w:hAnsi="Arial"/>
                <w:b/>
                <w:sz w:val="16"/>
                <w:szCs w:val="16"/>
              </w:rPr>
              <w:t>01922 607400</w:t>
            </w:r>
          </w:p>
        </w:tc>
      </w:tr>
    </w:tbl>
    <w:p w:rsidR="003F08EC" w:rsidRPr="00A70FBF" w:rsidRDefault="003F08EC" w:rsidP="00A70FBF">
      <w:pPr>
        <w:rPr>
          <w:u w:val="single"/>
        </w:rPr>
      </w:pPr>
    </w:p>
    <w:sectPr w:rsidR="003F08EC" w:rsidRPr="00A70FBF" w:rsidSect="00766183">
      <w:headerReference w:type="default" r:id="rId52"/>
      <w:footerReference w:type="even" r:id="rId53"/>
      <w:footerReference w:type="default" r:id="rId54"/>
      <w:pgSz w:w="11906" w:h="16838"/>
      <w:pgMar w:top="567" w:right="1134" w:bottom="567" w:left="1134" w:header="525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FE" w:rsidRDefault="001829FE">
      <w:r>
        <w:separator/>
      </w:r>
    </w:p>
  </w:endnote>
  <w:endnote w:type="continuationSeparator" w:id="0">
    <w:p w:rsidR="001829FE" w:rsidRDefault="0018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FE" w:rsidRDefault="001829FE" w:rsidP="00D01E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9FE" w:rsidRDefault="00182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FE" w:rsidRDefault="001829FE" w:rsidP="00D01E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AAF">
      <w:rPr>
        <w:rStyle w:val="PageNumber"/>
        <w:noProof/>
      </w:rPr>
      <w:t>1</w:t>
    </w:r>
    <w:r>
      <w:rPr>
        <w:rStyle w:val="PageNumber"/>
      </w:rPr>
      <w:fldChar w:fldCharType="end"/>
    </w:r>
  </w:p>
  <w:p w:rsidR="001829FE" w:rsidRPr="00950C30" w:rsidRDefault="001829FE" w:rsidP="00E42BCD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F/CH/V6.16.12.14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FE" w:rsidRDefault="001829FE">
      <w:r>
        <w:separator/>
      </w:r>
    </w:p>
  </w:footnote>
  <w:footnote w:type="continuationSeparator" w:id="0">
    <w:p w:rsidR="001829FE" w:rsidRDefault="0018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87" w:rsidRDefault="00333187" w:rsidP="00164DEE">
    <w:pPr>
      <w:jc w:val="center"/>
      <w:rPr>
        <w:rFonts w:ascii="Arial Black" w:hAnsi="Arial Black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ECF"/>
    <w:multiLevelType w:val="hybridMultilevel"/>
    <w:tmpl w:val="96F018F4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C57E16"/>
    <w:multiLevelType w:val="multilevel"/>
    <w:tmpl w:val="B0C286E4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1037E6"/>
    <w:multiLevelType w:val="hybridMultilevel"/>
    <w:tmpl w:val="64B6F62C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02BD0"/>
    <w:multiLevelType w:val="hybridMultilevel"/>
    <w:tmpl w:val="E62006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90A21"/>
    <w:multiLevelType w:val="hybridMultilevel"/>
    <w:tmpl w:val="AFA6EFA0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00B0D"/>
    <w:multiLevelType w:val="hybridMultilevel"/>
    <w:tmpl w:val="5DBC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2C18"/>
    <w:multiLevelType w:val="hybridMultilevel"/>
    <w:tmpl w:val="2BF24AFE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9569D6"/>
    <w:multiLevelType w:val="hybridMultilevel"/>
    <w:tmpl w:val="23FA9630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31079F"/>
    <w:multiLevelType w:val="hybridMultilevel"/>
    <w:tmpl w:val="16E6DC1C"/>
    <w:lvl w:ilvl="0" w:tplc="CDA4A8E4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lergy_T_1" w:val="A|3|ALL"/>
    <w:docVar w:name="Medication_T_1" w:val="C,A|1|10"/>
    <w:docVar w:name="PCS_DOCUMENT_NAME" w:val="Children's Referral and Registration v5 12 02 2007.dot"/>
    <w:docVar w:name="PCS_HANDLE" w:val="525362"/>
    <w:docVar w:name="PCS_MSG" w:val="49841"/>
    <w:docVar w:name="Problem_T_1" w:val="HA,MA,SA|2|1Y"/>
  </w:docVars>
  <w:rsids>
    <w:rsidRoot w:val="00AA0238"/>
    <w:rsid w:val="00005E98"/>
    <w:rsid w:val="00007E01"/>
    <w:rsid w:val="0005456D"/>
    <w:rsid w:val="000578BC"/>
    <w:rsid w:val="0006771A"/>
    <w:rsid w:val="0008104A"/>
    <w:rsid w:val="000822DB"/>
    <w:rsid w:val="000A1F0A"/>
    <w:rsid w:val="000D222F"/>
    <w:rsid w:val="001268B5"/>
    <w:rsid w:val="00133271"/>
    <w:rsid w:val="001349AA"/>
    <w:rsid w:val="001372C9"/>
    <w:rsid w:val="001565AA"/>
    <w:rsid w:val="00164DEE"/>
    <w:rsid w:val="00174819"/>
    <w:rsid w:val="001829FE"/>
    <w:rsid w:val="001A79C4"/>
    <w:rsid w:val="001C0B1B"/>
    <w:rsid w:val="001D0AC3"/>
    <w:rsid w:val="001D2652"/>
    <w:rsid w:val="001D5481"/>
    <w:rsid w:val="00211A99"/>
    <w:rsid w:val="00257D5C"/>
    <w:rsid w:val="0028393E"/>
    <w:rsid w:val="002A7E7F"/>
    <w:rsid w:val="002B154E"/>
    <w:rsid w:val="003044E0"/>
    <w:rsid w:val="00306806"/>
    <w:rsid w:val="003068C5"/>
    <w:rsid w:val="00332719"/>
    <w:rsid w:val="00333187"/>
    <w:rsid w:val="00351A58"/>
    <w:rsid w:val="00366AAD"/>
    <w:rsid w:val="00373676"/>
    <w:rsid w:val="003A0E28"/>
    <w:rsid w:val="003A39A4"/>
    <w:rsid w:val="003D56EA"/>
    <w:rsid w:val="003F08EC"/>
    <w:rsid w:val="004157A4"/>
    <w:rsid w:val="00467FC3"/>
    <w:rsid w:val="00484A15"/>
    <w:rsid w:val="00492C08"/>
    <w:rsid w:val="004A38E7"/>
    <w:rsid w:val="004B6A04"/>
    <w:rsid w:val="004C10F3"/>
    <w:rsid w:val="004C235C"/>
    <w:rsid w:val="004E7D45"/>
    <w:rsid w:val="004F56F6"/>
    <w:rsid w:val="00510236"/>
    <w:rsid w:val="00513C8F"/>
    <w:rsid w:val="00533019"/>
    <w:rsid w:val="0053379D"/>
    <w:rsid w:val="005452E3"/>
    <w:rsid w:val="005706DE"/>
    <w:rsid w:val="00583310"/>
    <w:rsid w:val="00586BB3"/>
    <w:rsid w:val="00593AAF"/>
    <w:rsid w:val="005E4FE5"/>
    <w:rsid w:val="00604284"/>
    <w:rsid w:val="006121FD"/>
    <w:rsid w:val="006240CF"/>
    <w:rsid w:val="00644475"/>
    <w:rsid w:val="006517DB"/>
    <w:rsid w:val="00666D80"/>
    <w:rsid w:val="00691D0C"/>
    <w:rsid w:val="006D191A"/>
    <w:rsid w:val="006D56F6"/>
    <w:rsid w:val="006E40BE"/>
    <w:rsid w:val="006F01CD"/>
    <w:rsid w:val="006F0E72"/>
    <w:rsid w:val="00762822"/>
    <w:rsid w:val="007653BE"/>
    <w:rsid w:val="00766183"/>
    <w:rsid w:val="00777B31"/>
    <w:rsid w:val="00783F4E"/>
    <w:rsid w:val="00785035"/>
    <w:rsid w:val="00785F90"/>
    <w:rsid w:val="007A636F"/>
    <w:rsid w:val="007B5E12"/>
    <w:rsid w:val="007B7D3F"/>
    <w:rsid w:val="007C087E"/>
    <w:rsid w:val="007C6324"/>
    <w:rsid w:val="007D321E"/>
    <w:rsid w:val="007E21F7"/>
    <w:rsid w:val="007E69D9"/>
    <w:rsid w:val="008000D9"/>
    <w:rsid w:val="00816110"/>
    <w:rsid w:val="008479F0"/>
    <w:rsid w:val="00861137"/>
    <w:rsid w:val="008A2BD7"/>
    <w:rsid w:val="008C12E1"/>
    <w:rsid w:val="008C3F48"/>
    <w:rsid w:val="00906237"/>
    <w:rsid w:val="00922829"/>
    <w:rsid w:val="00930FF7"/>
    <w:rsid w:val="00942B37"/>
    <w:rsid w:val="00945089"/>
    <w:rsid w:val="00996623"/>
    <w:rsid w:val="009B2CFE"/>
    <w:rsid w:val="009C369C"/>
    <w:rsid w:val="009C4088"/>
    <w:rsid w:val="009C7576"/>
    <w:rsid w:val="009E3F6B"/>
    <w:rsid w:val="009F03E1"/>
    <w:rsid w:val="009F2612"/>
    <w:rsid w:val="00A27E93"/>
    <w:rsid w:val="00A34854"/>
    <w:rsid w:val="00A374BF"/>
    <w:rsid w:val="00A60394"/>
    <w:rsid w:val="00A70FBF"/>
    <w:rsid w:val="00A765C1"/>
    <w:rsid w:val="00A80028"/>
    <w:rsid w:val="00A848DC"/>
    <w:rsid w:val="00AA0238"/>
    <w:rsid w:val="00AA04B5"/>
    <w:rsid w:val="00AA415E"/>
    <w:rsid w:val="00AD2301"/>
    <w:rsid w:val="00AE2044"/>
    <w:rsid w:val="00AF35C3"/>
    <w:rsid w:val="00AF3C60"/>
    <w:rsid w:val="00B018E8"/>
    <w:rsid w:val="00B21FC6"/>
    <w:rsid w:val="00B25185"/>
    <w:rsid w:val="00B304A6"/>
    <w:rsid w:val="00B56628"/>
    <w:rsid w:val="00B75436"/>
    <w:rsid w:val="00B83962"/>
    <w:rsid w:val="00B85743"/>
    <w:rsid w:val="00BB26D7"/>
    <w:rsid w:val="00BD099A"/>
    <w:rsid w:val="00BE7CD9"/>
    <w:rsid w:val="00C12DAB"/>
    <w:rsid w:val="00C25161"/>
    <w:rsid w:val="00C3503C"/>
    <w:rsid w:val="00C35E10"/>
    <w:rsid w:val="00C70063"/>
    <w:rsid w:val="00CA055C"/>
    <w:rsid w:val="00CB4489"/>
    <w:rsid w:val="00CC2E0D"/>
    <w:rsid w:val="00CC63A1"/>
    <w:rsid w:val="00CD067F"/>
    <w:rsid w:val="00CF5AD1"/>
    <w:rsid w:val="00D01E3B"/>
    <w:rsid w:val="00D1134C"/>
    <w:rsid w:val="00D21FD9"/>
    <w:rsid w:val="00D35527"/>
    <w:rsid w:val="00D4220D"/>
    <w:rsid w:val="00D50743"/>
    <w:rsid w:val="00D509BD"/>
    <w:rsid w:val="00D664DD"/>
    <w:rsid w:val="00D82316"/>
    <w:rsid w:val="00DC6441"/>
    <w:rsid w:val="00DD1AE6"/>
    <w:rsid w:val="00DE24BE"/>
    <w:rsid w:val="00DF444A"/>
    <w:rsid w:val="00DF5AEA"/>
    <w:rsid w:val="00E14EBA"/>
    <w:rsid w:val="00E42BCD"/>
    <w:rsid w:val="00E54A61"/>
    <w:rsid w:val="00E563FC"/>
    <w:rsid w:val="00E71F4A"/>
    <w:rsid w:val="00E81A2F"/>
    <w:rsid w:val="00E9196D"/>
    <w:rsid w:val="00EC33EC"/>
    <w:rsid w:val="00EE307A"/>
    <w:rsid w:val="00EE501D"/>
    <w:rsid w:val="00EE67A1"/>
    <w:rsid w:val="00EF0720"/>
    <w:rsid w:val="00EF6F74"/>
    <w:rsid w:val="00F0758C"/>
    <w:rsid w:val="00F12111"/>
    <w:rsid w:val="00F71B7D"/>
    <w:rsid w:val="00F92A5C"/>
    <w:rsid w:val="00F92B05"/>
    <w:rsid w:val="00F92BC5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2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05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68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087E"/>
  </w:style>
  <w:style w:type="paragraph" w:styleId="Caption">
    <w:name w:val="caption"/>
    <w:basedOn w:val="Normal"/>
    <w:next w:val="Normal"/>
    <w:qFormat/>
    <w:rsid w:val="003F08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2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05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68C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C087E"/>
  </w:style>
  <w:style w:type="paragraph" w:styleId="Caption">
    <w:name w:val="caption"/>
    <w:basedOn w:val="Normal"/>
    <w:next w:val="Normal"/>
    <w:qFormat/>
    <w:rsid w:val="003F08E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6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FCE9-E9F2-4A0F-8A5B-EF4C329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, Child or Young Person’s Details</vt:lpstr>
    </vt:vector>
  </TitlesOfParts>
  <Company>Walsall NHS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, Child or Young Person’s Details</dc:title>
  <dc:creator>Harley Christine (RBK) Walsall Healthcare NHS Trust</dc:creator>
  <cp:lastModifiedBy>Ibbs Rosemary (RBK) Walsall Healthcare NHS Trust</cp:lastModifiedBy>
  <cp:revision>4</cp:revision>
  <cp:lastPrinted>2015-02-09T16:09:00Z</cp:lastPrinted>
  <dcterms:created xsi:type="dcterms:W3CDTF">2015-06-19T08:42:00Z</dcterms:created>
  <dcterms:modified xsi:type="dcterms:W3CDTF">2018-04-13T07:54:00Z</dcterms:modified>
</cp:coreProperties>
</file>